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5F6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178536" w14:textId="77777777" w:rsidTr="00146EEC">
        <w:tc>
          <w:tcPr>
            <w:tcW w:w="2689" w:type="dxa"/>
          </w:tcPr>
          <w:p w14:paraId="5052DF6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650F6C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CC2368E" w14:textId="77777777" w:rsidTr="00146EEC">
        <w:tc>
          <w:tcPr>
            <w:tcW w:w="2689" w:type="dxa"/>
          </w:tcPr>
          <w:p w14:paraId="105E3173" w14:textId="0DBCEF3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C059D">
              <w:t xml:space="preserve"> 1</w:t>
            </w:r>
          </w:p>
        </w:tc>
        <w:tc>
          <w:tcPr>
            <w:tcW w:w="6939" w:type="dxa"/>
          </w:tcPr>
          <w:p w14:paraId="089BD189" w14:textId="4A95455F" w:rsidR="00F1480E" w:rsidRPr="000754EC" w:rsidRDefault="0016236F" w:rsidP="000754EC">
            <w:pPr>
              <w:pStyle w:val="SIText"/>
            </w:pPr>
            <w:r>
              <w:t xml:space="preserve">This version released with </w:t>
            </w:r>
            <w:r w:rsidRPr="0016236F">
              <w:t>FBP Food, Beverage and Pharmaceut</w:t>
            </w:r>
            <w:r w:rsidR="00CC059D">
              <w:t>ical Training Package version 2</w:t>
            </w:r>
            <w:r w:rsidRPr="0016236F">
              <w:t>.0</w:t>
            </w:r>
          </w:p>
        </w:tc>
      </w:tr>
    </w:tbl>
    <w:p w14:paraId="21B3D1D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004468" w:rsidRPr="00963A46" w14:paraId="7A69329B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0A86AA75" w14:textId="5B932B8C" w:rsidR="00004468" w:rsidRPr="00004468" w:rsidRDefault="008B0913" w:rsidP="00004468">
            <w:pPr>
              <w:pStyle w:val="SIUNITCODE"/>
            </w:pPr>
            <w:r>
              <w:t>FBP</w:t>
            </w:r>
            <w:r w:rsidR="00004468">
              <w:t>CEL3001</w:t>
            </w:r>
          </w:p>
        </w:tc>
        <w:tc>
          <w:tcPr>
            <w:tcW w:w="3604" w:type="pct"/>
            <w:shd w:val="clear" w:color="auto" w:fill="auto"/>
          </w:tcPr>
          <w:p w14:paraId="6B46138F" w14:textId="77777777" w:rsidR="00004468" w:rsidRPr="00004468" w:rsidRDefault="00004468" w:rsidP="00004468">
            <w:pPr>
              <w:pStyle w:val="SIUnittitle"/>
            </w:pPr>
            <w:r w:rsidRPr="00897ABE">
              <w:t>Perform second distillation (pot still brandy) operations</w:t>
            </w:r>
          </w:p>
        </w:tc>
      </w:tr>
      <w:tr w:rsidR="00004468" w:rsidRPr="00963A46" w14:paraId="3370AF42" w14:textId="77777777" w:rsidTr="00CA2922">
        <w:tc>
          <w:tcPr>
            <w:tcW w:w="1396" w:type="pct"/>
            <w:shd w:val="clear" w:color="auto" w:fill="auto"/>
          </w:tcPr>
          <w:p w14:paraId="6CB843B7" w14:textId="5F73ED7F" w:rsidR="00004468" w:rsidRPr="00923720" w:rsidRDefault="00004468" w:rsidP="00004468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0B313071" w14:textId="37FA7220" w:rsidR="00BE0901" w:rsidRDefault="00004468" w:rsidP="00004468">
            <w:pPr>
              <w:pStyle w:val="SIText"/>
            </w:pPr>
            <w:r>
              <w:t>This unit</w:t>
            </w:r>
            <w:r w:rsidRPr="00004468">
              <w:t xml:space="preserve"> of competency describes the skills and knowledge required to operate a pot still for the second distillation</w:t>
            </w:r>
            <w:r w:rsidR="005314A6">
              <w:t>.</w:t>
            </w:r>
          </w:p>
          <w:p w14:paraId="47BFD708" w14:textId="77777777" w:rsidR="00BE0901" w:rsidRDefault="00BE0901" w:rsidP="00004468">
            <w:pPr>
              <w:pStyle w:val="SIText"/>
            </w:pPr>
          </w:p>
          <w:p w14:paraId="562E12AF" w14:textId="58828CF6" w:rsidR="00004468" w:rsidRDefault="00004468" w:rsidP="00004468">
            <w:pPr>
              <w:pStyle w:val="SIText"/>
            </w:pPr>
            <w:r w:rsidRPr="00004468">
              <w:t>The unit applies to individuals who work in cellar operations and take responsibility for their own work using discretion and judgement in the selection and use of available resources.</w:t>
            </w:r>
          </w:p>
          <w:p w14:paraId="408F9A91" w14:textId="77777777" w:rsidR="00004468" w:rsidRPr="00004468" w:rsidRDefault="00004468" w:rsidP="00004468">
            <w:pPr>
              <w:pStyle w:val="SIText"/>
            </w:pPr>
          </w:p>
          <w:p w14:paraId="4C691D5D" w14:textId="1F4790F6" w:rsidR="00874B30" w:rsidRDefault="00874B30">
            <w:pPr>
              <w:pStyle w:val="SIText"/>
              <w:rPr>
                <w:rFonts w:eastAsiaTheme="minorHAnsi"/>
              </w:rPr>
            </w:pPr>
            <w:r w:rsidRPr="00874B30">
              <w:rPr>
                <w:rFonts w:eastAsiaTheme="minorHAnsi"/>
              </w:rPr>
              <w:t xml:space="preserve">All work must be carried out to comply with workplace procedures, in accordance with </w:t>
            </w:r>
            <w:r w:rsidR="007E6BA5">
              <w:rPr>
                <w:rFonts w:eastAsiaTheme="minorHAnsi"/>
              </w:rPr>
              <w:t>state/territory</w:t>
            </w:r>
            <w:r w:rsidRPr="00874B30">
              <w:rPr>
                <w:rFonts w:eastAsiaTheme="minorHAnsi"/>
              </w:rPr>
              <w:t xml:space="preserve"> work health and safety, and food safety regulations, legislation and standards that apply to the workplace.</w:t>
            </w:r>
          </w:p>
          <w:p w14:paraId="57BB887D" w14:textId="77777777" w:rsidR="00874B30" w:rsidRDefault="00874B30">
            <w:pPr>
              <w:pStyle w:val="SIText"/>
              <w:rPr>
                <w:rFonts w:eastAsiaTheme="minorHAnsi"/>
              </w:rPr>
            </w:pPr>
          </w:p>
          <w:p w14:paraId="721653DC" w14:textId="1AB308E9" w:rsidR="0016236F" w:rsidRDefault="00BE0901" w:rsidP="00F55A71">
            <w:pPr>
              <w:pStyle w:val="SIText"/>
            </w:pPr>
            <w:r>
              <w:rPr>
                <w:rFonts w:eastAsiaTheme="minorHAnsi"/>
                <w:lang w:val="en-US"/>
              </w:rPr>
              <w:t>Legislative requirements relating to distilling alcohol apply to this unit. Users are advised to check current requirements with the Australian Tax Office and state / territory liquor licensing and health agencies.</w:t>
            </w:r>
          </w:p>
          <w:p w14:paraId="60298218" w14:textId="296A9801" w:rsidR="00BE0901" w:rsidRPr="000754EC" w:rsidRDefault="00BE0901" w:rsidP="00F55A71">
            <w:pPr>
              <w:pStyle w:val="SIText"/>
            </w:pPr>
          </w:p>
        </w:tc>
      </w:tr>
      <w:tr w:rsidR="00004468" w:rsidRPr="00963A46" w14:paraId="1422C760" w14:textId="77777777" w:rsidTr="00CA2922">
        <w:tc>
          <w:tcPr>
            <w:tcW w:w="1396" w:type="pct"/>
            <w:shd w:val="clear" w:color="auto" w:fill="auto"/>
          </w:tcPr>
          <w:p w14:paraId="050036F8" w14:textId="77777777" w:rsidR="00004468" w:rsidRPr="00004468" w:rsidRDefault="00004468" w:rsidP="00004468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73E17C6" w14:textId="01C68215" w:rsidR="00004468" w:rsidRPr="00004468" w:rsidRDefault="009225AB" w:rsidP="00004468">
            <w:pPr>
              <w:pStyle w:val="SIText"/>
            </w:pPr>
            <w:r>
              <w:t xml:space="preserve">Nil </w:t>
            </w:r>
          </w:p>
        </w:tc>
      </w:tr>
      <w:tr w:rsidR="00004468" w:rsidRPr="00963A46" w14:paraId="59374F24" w14:textId="77777777" w:rsidTr="00CA2922">
        <w:tc>
          <w:tcPr>
            <w:tcW w:w="1396" w:type="pct"/>
            <w:shd w:val="clear" w:color="auto" w:fill="auto"/>
          </w:tcPr>
          <w:p w14:paraId="15475A16" w14:textId="77777777" w:rsidR="00004468" w:rsidRPr="00004468" w:rsidRDefault="00004468" w:rsidP="0000446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D57B7E9" w14:textId="75A5F4C3" w:rsidR="00004468" w:rsidRPr="00004468" w:rsidRDefault="00004468" w:rsidP="00004468">
            <w:r w:rsidRPr="00004468">
              <w:t>Cellar Operations (CEL)</w:t>
            </w:r>
          </w:p>
        </w:tc>
      </w:tr>
    </w:tbl>
    <w:p w14:paraId="39E40EB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7C9DB2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D14646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25BD36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D2823B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5E84A1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B70458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04468" w:rsidRPr="00963A46" w14:paraId="3E40A5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EEC4AD" w14:textId="0C913A4B" w:rsidR="00004468" w:rsidRPr="00004468" w:rsidRDefault="00004468" w:rsidP="0016236F">
            <w:pPr>
              <w:pStyle w:val="SIText"/>
            </w:pPr>
            <w:r>
              <w:t>1</w:t>
            </w:r>
            <w:r w:rsidR="00CC059D">
              <w:t>.</w:t>
            </w:r>
            <w:r>
              <w:t xml:space="preserve"> </w:t>
            </w:r>
            <w:r w:rsidRPr="00004468">
              <w:t>Prepare the second distillation process for operation</w:t>
            </w:r>
          </w:p>
        </w:tc>
        <w:tc>
          <w:tcPr>
            <w:tcW w:w="3604" w:type="pct"/>
            <w:shd w:val="clear" w:color="auto" w:fill="auto"/>
          </w:tcPr>
          <w:p w14:paraId="0D19D20C" w14:textId="77777777" w:rsidR="00874B30" w:rsidRPr="00874B30" w:rsidRDefault="00874B30" w:rsidP="00874B30">
            <w:pPr>
              <w:pStyle w:val="SIText"/>
              <w:rPr>
                <w:rFonts w:eastAsiaTheme="minorHAnsi"/>
              </w:rPr>
            </w:pPr>
            <w:r w:rsidRPr="00874B30">
              <w:rPr>
                <w:rFonts w:eastAsiaTheme="minorHAnsi"/>
              </w:rPr>
              <w:t xml:space="preserve">1.1 Identify and confirm production requirements </w:t>
            </w:r>
          </w:p>
          <w:p w14:paraId="329BBDB3" w14:textId="77777777" w:rsidR="00874B30" w:rsidRPr="00874B30" w:rsidRDefault="00874B30" w:rsidP="00874B30">
            <w:pPr>
              <w:pStyle w:val="SIText"/>
              <w:rPr>
                <w:rFonts w:eastAsiaTheme="minorHAnsi"/>
              </w:rPr>
            </w:pPr>
            <w:r w:rsidRPr="00874B30">
              <w:rPr>
                <w:rFonts w:eastAsiaTheme="minorHAnsi"/>
              </w:rPr>
              <w:t>1.2 Confirm availability of required materials and services to meet production requirements</w:t>
            </w:r>
          </w:p>
          <w:p w14:paraId="1BC93D5E" w14:textId="77777777" w:rsidR="00874B30" w:rsidRPr="00874B30" w:rsidRDefault="00874B30" w:rsidP="00874B30">
            <w:pPr>
              <w:pStyle w:val="SIText"/>
              <w:rPr>
                <w:rFonts w:eastAsiaTheme="minorHAnsi"/>
              </w:rPr>
            </w:pPr>
            <w:r w:rsidRPr="00874B30">
              <w:rPr>
                <w:rFonts w:eastAsiaTheme="minorHAnsi"/>
              </w:rPr>
              <w:t xml:space="preserve">1.3 Confirm environmental guidelines and identify potential workplace health and safety hazards and controls according to workplace procedures </w:t>
            </w:r>
          </w:p>
          <w:p w14:paraId="1244019D" w14:textId="77777777" w:rsidR="00874B30" w:rsidRPr="00874B30" w:rsidRDefault="00874B30" w:rsidP="00874B30">
            <w:pPr>
              <w:pStyle w:val="SIText"/>
              <w:rPr>
                <w:rFonts w:eastAsiaTheme="minorHAnsi"/>
              </w:rPr>
            </w:pPr>
            <w:r w:rsidRPr="00874B30">
              <w:rPr>
                <w:rFonts w:eastAsiaTheme="minorHAnsi"/>
              </w:rPr>
              <w:t xml:space="preserve">1.4 Select and fit personal protective equipment required for production </w:t>
            </w:r>
          </w:p>
          <w:p w14:paraId="55FE9BEE" w14:textId="77777777" w:rsidR="00874B30" w:rsidRPr="00874B30" w:rsidRDefault="00874B30" w:rsidP="00874B30">
            <w:pPr>
              <w:pStyle w:val="SIText"/>
            </w:pPr>
            <w:r>
              <w:t>1.</w:t>
            </w:r>
            <w:r w:rsidRPr="00874B30">
              <w:t>5 Prepare materials to meet production requirements</w:t>
            </w:r>
          </w:p>
          <w:p w14:paraId="23B0E6A2" w14:textId="77777777" w:rsidR="00874B30" w:rsidRPr="00874B30" w:rsidRDefault="00874B30" w:rsidP="00874B30">
            <w:pPr>
              <w:pStyle w:val="SIText"/>
            </w:pPr>
            <w:r>
              <w:t>1.</w:t>
            </w:r>
            <w:r w:rsidRPr="00874B30">
              <w:t>6 Check equipment to confirm readiness for use according to workplace procedures</w:t>
            </w:r>
          </w:p>
          <w:p w14:paraId="016C9945" w14:textId="4653BA02" w:rsidR="00004468" w:rsidRPr="00004468" w:rsidRDefault="00874B30" w:rsidP="0016236F">
            <w:pPr>
              <w:pStyle w:val="SIText"/>
            </w:pPr>
            <w:r>
              <w:t>1.</w:t>
            </w:r>
            <w:r w:rsidRPr="00874B30">
              <w:t>7 Set the process to meet production requirements</w:t>
            </w:r>
          </w:p>
        </w:tc>
      </w:tr>
      <w:tr w:rsidR="00004468" w:rsidRPr="00963A46" w14:paraId="553BE30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126DE4E" w14:textId="3A7614DB" w:rsidR="00004468" w:rsidRPr="00004468" w:rsidRDefault="00004468" w:rsidP="0016236F">
            <w:pPr>
              <w:pStyle w:val="SIText"/>
            </w:pPr>
            <w:r>
              <w:t>2</w:t>
            </w:r>
            <w:r w:rsidR="00CC059D">
              <w:t>.</w:t>
            </w:r>
            <w:r>
              <w:t xml:space="preserve"> </w:t>
            </w:r>
            <w:r w:rsidRPr="00004468">
              <w:t>Operate and monitor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5B2B3A4A" w14:textId="77777777" w:rsidR="00004468" w:rsidRPr="00004468" w:rsidRDefault="00004468" w:rsidP="0016236F">
            <w:pPr>
              <w:pStyle w:val="SIText"/>
            </w:pPr>
            <w:r>
              <w:t xml:space="preserve">2.1 </w:t>
            </w:r>
            <w:r w:rsidRPr="00004468">
              <w:t>Start up the distillation process safely according to workplace procedures</w:t>
            </w:r>
          </w:p>
          <w:p w14:paraId="2BBD93D0" w14:textId="2D5C59B2" w:rsidR="00874B30" w:rsidRPr="00874B30" w:rsidRDefault="00874B30" w:rsidP="00874B30">
            <w:pPr>
              <w:pStyle w:val="SIText"/>
            </w:pPr>
            <w:r>
              <w:t xml:space="preserve">2.2 </w:t>
            </w:r>
            <w:r w:rsidRPr="00874B30">
              <w:t xml:space="preserve">Monitor production process to confirm </w:t>
            </w:r>
            <w:r>
              <w:t>distillation process</w:t>
            </w:r>
            <w:r w:rsidRPr="00874B30">
              <w:t xml:space="preserve"> meets specifications</w:t>
            </w:r>
          </w:p>
          <w:p w14:paraId="41EA5140" w14:textId="7827C17D" w:rsidR="00DF0CAA" w:rsidRPr="00004468" w:rsidRDefault="00874B30" w:rsidP="0016236F">
            <w:pPr>
              <w:pStyle w:val="SIText"/>
            </w:pPr>
            <w:r>
              <w:t>2.</w:t>
            </w:r>
            <w:r w:rsidRPr="00874B30">
              <w:t>3 Identify and address non-conformance</w:t>
            </w:r>
            <w:r w:rsidR="00D518B7">
              <w:t>s in</w:t>
            </w:r>
            <w:r w:rsidRPr="00874B30">
              <w:t xml:space="preserve"> product, process and equipment according to workplace procedures</w:t>
            </w:r>
          </w:p>
        </w:tc>
      </w:tr>
      <w:tr w:rsidR="00004468" w:rsidRPr="00963A46" w14:paraId="6C90CA7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81A17D" w14:textId="5F0AE595" w:rsidR="00004468" w:rsidRPr="00004468" w:rsidRDefault="00004468" w:rsidP="0016236F">
            <w:pPr>
              <w:pStyle w:val="SIText"/>
            </w:pPr>
            <w:r>
              <w:t>3</w:t>
            </w:r>
            <w:r w:rsidR="00CC059D">
              <w:t>.</w:t>
            </w:r>
            <w:r>
              <w:t xml:space="preserve"> </w:t>
            </w:r>
            <w:r w:rsidRPr="00004468">
              <w:t>Shut down the second distillation process</w:t>
            </w:r>
          </w:p>
        </w:tc>
        <w:tc>
          <w:tcPr>
            <w:tcW w:w="3604" w:type="pct"/>
            <w:shd w:val="clear" w:color="auto" w:fill="auto"/>
          </w:tcPr>
          <w:p w14:paraId="56363471" w14:textId="4E477C84" w:rsidR="00874B30" w:rsidRPr="00874B30" w:rsidRDefault="00874B30" w:rsidP="00874B30">
            <w:pPr>
              <w:pStyle w:val="SIText"/>
            </w:pPr>
            <w:r>
              <w:t xml:space="preserve">3.1 </w:t>
            </w:r>
            <w:r w:rsidRPr="00874B30">
              <w:t xml:space="preserve">Identify </w:t>
            </w:r>
            <w:r w:rsidR="00D518B7">
              <w:t xml:space="preserve">and implement </w:t>
            </w:r>
            <w:r w:rsidRPr="00874B30">
              <w:t>appropriate shutdown procedures</w:t>
            </w:r>
          </w:p>
          <w:p w14:paraId="7886BFD8" w14:textId="77777777" w:rsidR="00874B30" w:rsidRPr="00874B30" w:rsidRDefault="00874B30" w:rsidP="00874B30">
            <w:pPr>
              <w:pStyle w:val="SIText"/>
            </w:pPr>
            <w:r>
              <w:t xml:space="preserve">3.2 </w:t>
            </w:r>
            <w:r w:rsidRPr="00874B30">
              <w:t>Dismantle equipment safely and prepare for cleaning</w:t>
            </w:r>
          </w:p>
          <w:p w14:paraId="647AB7C7" w14:textId="77777777" w:rsidR="00874B30" w:rsidRPr="00874B30" w:rsidRDefault="00874B30" w:rsidP="00874B30">
            <w:pPr>
              <w:pStyle w:val="SIText"/>
            </w:pPr>
            <w:r>
              <w:t xml:space="preserve">3.3 </w:t>
            </w:r>
            <w:r w:rsidRPr="00874B30">
              <w:t>Collect, treat and dispose of or recycle waste generated by both the pressing process and cleaning procedures</w:t>
            </w:r>
          </w:p>
          <w:p w14:paraId="17B742F7" w14:textId="448A8CAF" w:rsidR="00004468" w:rsidRPr="00004468" w:rsidRDefault="00874B30" w:rsidP="0016236F">
            <w:pPr>
              <w:pStyle w:val="SIText"/>
            </w:pPr>
            <w:r>
              <w:t>3.</w:t>
            </w:r>
            <w:r w:rsidRPr="00874B30">
              <w:t>4 Record workplace information according to workplace procedures</w:t>
            </w:r>
          </w:p>
        </w:tc>
      </w:tr>
    </w:tbl>
    <w:p w14:paraId="09B3C459" w14:textId="77777777" w:rsidR="005F771F" w:rsidRDefault="005F771F" w:rsidP="005F771F">
      <w:pPr>
        <w:pStyle w:val="SIText"/>
      </w:pPr>
    </w:p>
    <w:p w14:paraId="508035B7" w14:textId="77777777" w:rsidR="005F771F" w:rsidRPr="000754EC" w:rsidRDefault="005F771F" w:rsidP="000754EC">
      <w:r>
        <w:br w:type="page"/>
      </w:r>
    </w:p>
    <w:p w14:paraId="61998DD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F6A31D8" w14:textId="77777777" w:rsidTr="00CA2922">
        <w:trPr>
          <w:tblHeader/>
        </w:trPr>
        <w:tc>
          <w:tcPr>
            <w:tcW w:w="5000" w:type="pct"/>
            <w:gridSpan w:val="2"/>
          </w:tcPr>
          <w:p w14:paraId="5AE33B3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6352B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B6B2CB0" w14:textId="77777777" w:rsidTr="00F55A71">
        <w:trPr>
          <w:trHeight w:val="422"/>
          <w:tblHeader/>
        </w:trPr>
        <w:tc>
          <w:tcPr>
            <w:tcW w:w="1396" w:type="pct"/>
          </w:tcPr>
          <w:p w14:paraId="1806F7C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5B30C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05686" w:rsidRPr="00336FCA" w:rsidDel="00423CB2" w14:paraId="3E2974F2" w14:textId="77777777" w:rsidTr="00CA2922">
        <w:tc>
          <w:tcPr>
            <w:tcW w:w="1396" w:type="pct"/>
          </w:tcPr>
          <w:p w14:paraId="099E5972" w14:textId="5562E75B" w:rsidR="00405686" w:rsidRPr="00004468" w:rsidRDefault="00405686" w:rsidP="00004468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ADA277C" w14:textId="213B2F20" w:rsidR="00405686" w:rsidRPr="00004468" w:rsidRDefault="007135B3" w:rsidP="007135B3">
            <w:pPr>
              <w:pStyle w:val="SIBulletList1"/>
              <w:rPr>
                <w:rFonts w:eastAsia="Calibri"/>
              </w:rPr>
            </w:pPr>
            <w:r w:rsidRPr="007135B3">
              <w:rPr>
                <w:lang w:val="en-GB"/>
              </w:rPr>
              <w:t>Interpret production and process information from a variety of workplace documents</w:t>
            </w:r>
          </w:p>
        </w:tc>
      </w:tr>
      <w:tr w:rsidR="00405686" w:rsidRPr="00336FCA" w:rsidDel="00423CB2" w14:paraId="2D592112" w14:textId="77777777" w:rsidTr="00CA2922">
        <w:tc>
          <w:tcPr>
            <w:tcW w:w="1396" w:type="pct"/>
          </w:tcPr>
          <w:p w14:paraId="57784AE5" w14:textId="768BAB80" w:rsidR="00405686" w:rsidRPr="00004468" w:rsidRDefault="00405686" w:rsidP="00004468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CDE0B02" w14:textId="17F993E8" w:rsidR="00405686" w:rsidRPr="00004468" w:rsidRDefault="006768FE" w:rsidP="006768FE">
            <w:pPr>
              <w:pStyle w:val="SIBulletList1"/>
              <w:rPr>
                <w:rFonts w:eastAsia="Calibri"/>
              </w:rPr>
            </w:pPr>
            <w:r w:rsidRPr="006768FE">
              <w:rPr>
                <w:lang w:val="en-GB"/>
              </w:rPr>
              <w:t xml:space="preserve">Record data and present information in required format </w:t>
            </w:r>
          </w:p>
        </w:tc>
      </w:tr>
      <w:tr w:rsidR="00405686" w:rsidRPr="00336FCA" w:rsidDel="00423CB2" w14:paraId="7EAB79E9" w14:textId="77777777" w:rsidTr="00CD7A28">
        <w:trPr>
          <w:trHeight w:val="212"/>
        </w:trPr>
        <w:tc>
          <w:tcPr>
            <w:tcW w:w="1396" w:type="pct"/>
          </w:tcPr>
          <w:p w14:paraId="321089DC" w14:textId="0AA16F61" w:rsidR="00405686" w:rsidRPr="00004468" w:rsidRDefault="00405686" w:rsidP="00004468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2D3255A2" w14:textId="77777777" w:rsidR="00405686" w:rsidRPr="007E4B06" w:rsidRDefault="00405686" w:rsidP="0013418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GB"/>
              </w:rPr>
              <w:t>Calculate numerical information relating to</w:t>
            </w:r>
            <w:r>
              <w:rPr>
                <w:rFonts w:eastAsia="Calibri"/>
              </w:rPr>
              <w:t xml:space="preserve"> measurements, quantities and operational specifications</w:t>
            </w:r>
          </w:p>
          <w:p w14:paraId="3F857A23" w14:textId="22ACE16D" w:rsidR="00405686" w:rsidRPr="00004468" w:rsidRDefault="00405686" w:rsidP="00004468">
            <w:pPr>
              <w:pStyle w:val="SIBulletList1"/>
              <w:rPr>
                <w:rFonts w:eastAsia="Calibri"/>
              </w:rPr>
            </w:pPr>
            <w:r w:rsidRPr="007E4B06">
              <w:rPr>
                <w:rFonts w:eastAsia="Calibri"/>
              </w:rPr>
              <w:t xml:space="preserve">Interpret symbols and numbers </w:t>
            </w:r>
            <w:r w:rsidR="007135B3">
              <w:rPr>
                <w:rFonts w:eastAsia="Calibri"/>
              </w:rPr>
              <w:t>during monitoring of process</w:t>
            </w:r>
          </w:p>
        </w:tc>
      </w:tr>
      <w:tr w:rsidR="00405686" w:rsidRPr="00336FCA" w:rsidDel="00423CB2" w14:paraId="27F84F50" w14:textId="77777777" w:rsidTr="00CD7A28">
        <w:trPr>
          <w:trHeight w:val="212"/>
        </w:trPr>
        <w:tc>
          <w:tcPr>
            <w:tcW w:w="1396" w:type="pct"/>
          </w:tcPr>
          <w:p w14:paraId="1370E0C0" w14:textId="5D50D9C7" w:rsidR="00405686" w:rsidRPr="00004468" w:rsidRDefault="00405686" w:rsidP="00004468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9EE59CF" w14:textId="2BBD2E4D" w:rsidR="00405686" w:rsidRPr="00004468" w:rsidRDefault="00712739" w:rsidP="00004468">
            <w:pPr>
              <w:pStyle w:val="SIBulletList1"/>
              <w:rPr>
                <w:rFonts w:eastAsia="Calibri"/>
              </w:rPr>
            </w:pPr>
            <w:r w:rsidRPr="00712739">
              <w:rPr>
                <w:lang w:val="en-GB"/>
              </w:rPr>
              <w:t>Apply workplace procedures and legislative responsibilities to own role</w:t>
            </w:r>
            <w:r w:rsidRPr="00712739" w:rsidDel="00712739">
              <w:rPr>
                <w:rFonts w:eastAsiaTheme="minorHAnsi"/>
                <w:lang w:val="en-GB"/>
              </w:rPr>
              <w:t xml:space="preserve"> </w:t>
            </w:r>
          </w:p>
        </w:tc>
      </w:tr>
      <w:tr w:rsidR="00405686" w:rsidRPr="00336FCA" w:rsidDel="00423CB2" w14:paraId="136E19AE" w14:textId="77777777" w:rsidTr="00CD7A28">
        <w:trPr>
          <w:trHeight w:val="212"/>
        </w:trPr>
        <w:tc>
          <w:tcPr>
            <w:tcW w:w="1396" w:type="pct"/>
          </w:tcPr>
          <w:p w14:paraId="7C07863A" w14:textId="13A612D9" w:rsidR="00405686" w:rsidRPr="00004468" w:rsidRDefault="00405686" w:rsidP="00004468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47B55AED" w14:textId="26A606E6" w:rsidR="00405686" w:rsidRPr="00004468" w:rsidRDefault="00712739" w:rsidP="00004468">
            <w:pPr>
              <w:pStyle w:val="SIBulletList1"/>
              <w:rPr>
                <w:rFonts w:eastAsia="Calibri"/>
              </w:rPr>
            </w:pPr>
            <w:r w:rsidRPr="00712739">
              <w:rPr>
                <w:lang w:val="en-GB"/>
              </w:rPr>
              <w:t xml:space="preserve">Use required communication mode to report operational information to relevant personnel </w:t>
            </w:r>
          </w:p>
        </w:tc>
      </w:tr>
      <w:tr w:rsidR="00405686" w:rsidRPr="00336FCA" w:rsidDel="00423CB2" w14:paraId="3A784833" w14:textId="77777777" w:rsidTr="00CD7A28">
        <w:trPr>
          <w:trHeight w:val="212"/>
        </w:trPr>
        <w:tc>
          <w:tcPr>
            <w:tcW w:w="1396" w:type="pct"/>
          </w:tcPr>
          <w:p w14:paraId="01DBEB0D" w14:textId="4A636578" w:rsidR="00405686" w:rsidRPr="00004468" w:rsidRDefault="00405686" w:rsidP="00004468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2F2785FA" w14:textId="156E8FB3" w:rsidR="00712739" w:rsidRPr="007135B3" w:rsidRDefault="00712739" w:rsidP="00712739">
            <w:pPr>
              <w:pStyle w:val="SIBulletList1"/>
              <w:rPr>
                <w:rFonts w:eastAsiaTheme="minorHAnsi"/>
                <w:lang w:val="en-GB"/>
              </w:rPr>
            </w:pPr>
            <w:r w:rsidRPr="00712739">
              <w:t xml:space="preserve">Plan, sequence and implement tasks </w:t>
            </w:r>
            <w:r>
              <w:t xml:space="preserve">required to </w:t>
            </w:r>
            <w:r w:rsidR="007135B3">
              <w:t xml:space="preserve">achieve </w:t>
            </w:r>
            <w:r>
              <w:t>production requirements</w:t>
            </w:r>
          </w:p>
          <w:p w14:paraId="194656AF" w14:textId="3111EE8E" w:rsidR="00405686" w:rsidRPr="00004468" w:rsidRDefault="00712739" w:rsidP="00FA36CE">
            <w:pPr>
              <w:pStyle w:val="SIBulletList1"/>
              <w:rPr>
                <w:rFonts w:eastAsia="Calibri"/>
              </w:rPr>
            </w:pPr>
            <w:r w:rsidRPr="00712739">
              <w:t>Respond to predictable routine problems, faults and out of specification issues and implements standard or logical solutions</w:t>
            </w:r>
          </w:p>
        </w:tc>
      </w:tr>
    </w:tbl>
    <w:p w14:paraId="33769116" w14:textId="77777777" w:rsidR="00916CD7" w:rsidRDefault="00916CD7" w:rsidP="005F771F">
      <w:pPr>
        <w:pStyle w:val="SIText"/>
      </w:pPr>
    </w:p>
    <w:p w14:paraId="66A8DA8C" w14:textId="77777777" w:rsidR="00916CD7" w:rsidRDefault="00916CD7" w:rsidP="00DD0726">
      <w:pPr>
        <w:pStyle w:val="SIText"/>
      </w:pPr>
    </w:p>
    <w:p w14:paraId="76D519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17306A5" w14:textId="77777777" w:rsidTr="00F33FF2">
        <w:tc>
          <w:tcPr>
            <w:tcW w:w="5000" w:type="pct"/>
            <w:gridSpan w:val="4"/>
          </w:tcPr>
          <w:p w14:paraId="6848F1D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488898F" w14:textId="77777777" w:rsidTr="00F33FF2">
        <w:tc>
          <w:tcPr>
            <w:tcW w:w="1028" w:type="pct"/>
          </w:tcPr>
          <w:p w14:paraId="44D2C89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5667B8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9EFEF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9A7C6F6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04468" w14:paraId="094CAB52" w14:textId="77777777" w:rsidTr="00F33FF2">
        <w:tc>
          <w:tcPr>
            <w:tcW w:w="1028" w:type="pct"/>
          </w:tcPr>
          <w:p w14:paraId="151203A6" w14:textId="1243F483" w:rsidR="00004468" w:rsidRPr="00004468" w:rsidRDefault="008B0913" w:rsidP="00004468">
            <w:pPr>
              <w:pStyle w:val="SIText"/>
            </w:pPr>
            <w:r>
              <w:t>FBP</w:t>
            </w:r>
            <w:r w:rsidR="00004468" w:rsidRPr="00004468">
              <w:t>CEL3001 Perform second distillation (pot still brandy) operations</w:t>
            </w:r>
          </w:p>
        </w:tc>
        <w:tc>
          <w:tcPr>
            <w:tcW w:w="1105" w:type="pct"/>
          </w:tcPr>
          <w:p w14:paraId="6F22C2D4" w14:textId="77777777" w:rsidR="00004468" w:rsidRPr="00004468" w:rsidRDefault="00004468" w:rsidP="00004468">
            <w:pPr>
              <w:pStyle w:val="SIText"/>
            </w:pPr>
            <w:r w:rsidRPr="00004468">
              <w:t>FDFCEL3001A Perform second distillation (pot still brandy) operations</w:t>
            </w:r>
          </w:p>
        </w:tc>
        <w:tc>
          <w:tcPr>
            <w:tcW w:w="1251" w:type="pct"/>
          </w:tcPr>
          <w:p w14:paraId="239942D1" w14:textId="77777777" w:rsidR="00004468" w:rsidRPr="00004468" w:rsidRDefault="00004468" w:rsidP="00004468">
            <w:pPr>
              <w:pStyle w:val="SIText"/>
            </w:pPr>
            <w:bookmarkStart w:id="0" w:name="_GoBack"/>
            <w:r w:rsidRPr="009011B6">
              <w:t>Updated to meet Standards for Training Packages</w:t>
            </w:r>
          </w:p>
          <w:p w14:paraId="0B11DC7F" w14:textId="77777777" w:rsidR="00004468" w:rsidRDefault="00004468" w:rsidP="00004468">
            <w:pPr>
              <w:pStyle w:val="SIText"/>
            </w:pPr>
            <w:r w:rsidRPr="009011B6">
              <w:t>Minor changes to elements and performance criteria for clarity</w:t>
            </w:r>
          </w:p>
          <w:p w14:paraId="49A512E2" w14:textId="0A07DB5F" w:rsidR="009225AB" w:rsidRPr="00004468" w:rsidRDefault="009225AB" w:rsidP="00405686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s </w:t>
            </w:r>
            <w:r w:rsidR="00405686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  <w:bookmarkEnd w:id="0"/>
          </w:p>
        </w:tc>
        <w:tc>
          <w:tcPr>
            <w:tcW w:w="1616" w:type="pct"/>
          </w:tcPr>
          <w:p w14:paraId="5CD24277" w14:textId="77777777" w:rsidR="00004468" w:rsidRPr="00004468" w:rsidRDefault="00004468" w:rsidP="00004468">
            <w:pPr>
              <w:pStyle w:val="SIText"/>
            </w:pPr>
            <w:r w:rsidRPr="009011B6">
              <w:t>E</w:t>
            </w:r>
            <w:r w:rsidRPr="00004468">
              <w:t>quivalent unit</w:t>
            </w:r>
          </w:p>
        </w:tc>
      </w:tr>
    </w:tbl>
    <w:p w14:paraId="5D55255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CC059D" w:rsidRPr="00A55106" w14:paraId="3DB589F0" w14:textId="77777777" w:rsidTr="00CC059D">
        <w:tc>
          <w:tcPr>
            <w:tcW w:w="1042" w:type="pct"/>
            <w:shd w:val="clear" w:color="auto" w:fill="auto"/>
          </w:tcPr>
          <w:p w14:paraId="2685FEB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7D89FF0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004468" w:rsidRPr="00943766">
              <w:t>https://vetnet.education.gov.au/Pages/TrainingDocs.aspx?q=78b15323-cd38-483e-aad7-1159b570a5c4</w:t>
            </w:r>
          </w:p>
          <w:p w14:paraId="3209D177" w14:textId="77777777" w:rsidR="00F1480E" w:rsidRPr="000754EC" w:rsidRDefault="00F1480E" w:rsidP="00CD7A28">
            <w:pPr>
              <w:pStyle w:val="SIText"/>
            </w:pPr>
          </w:p>
        </w:tc>
      </w:tr>
    </w:tbl>
    <w:p w14:paraId="78798F81" w14:textId="77777777" w:rsidR="00F1480E" w:rsidRDefault="00F1480E" w:rsidP="005F771F">
      <w:pPr>
        <w:pStyle w:val="SIText"/>
      </w:pPr>
    </w:p>
    <w:p w14:paraId="6A83477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6236F" w:rsidRPr="00E91BFF" w14:paraId="00F1D43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95986F5" w14:textId="0ADB8BCE" w:rsidR="0016236F" w:rsidRPr="0016236F" w:rsidRDefault="00CC059D" w:rsidP="0016236F">
            <w:pPr>
              <w:pStyle w:val="SIUnittitl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0A9B3FF8" w14:textId="5407FE62" w:rsidR="0016236F" w:rsidRPr="0016236F" w:rsidRDefault="00CC059D" w:rsidP="00A308EC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8B0913">
              <w:t>FBP</w:t>
            </w:r>
            <w:r w:rsidRPr="00004468">
              <w:t>CEL3001 Perform second distillation (pot still brandy) operations</w:t>
            </w:r>
          </w:p>
        </w:tc>
      </w:tr>
      <w:tr w:rsidR="00556C4C" w:rsidRPr="00A55106" w14:paraId="71CEE8D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86690D4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AB98983" w14:textId="77777777" w:rsidTr="00113678">
        <w:tc>
          <w:tcPr>
            <w:tcW w:w="5000" w:type="pct"/>
            <w:gridSpan w:val="2"/>
            <w:shd w:val="clear" w:color="auto" w:fill="auto"/>
          </w:tcPr>
          <w:p w14:paraId="29C82F0B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7FC17ADB" w14:textId="77777777" w:rsidR="0026394F" w:rsidRDefault="0026394F" w:rsidP="00E40225">
            <w:pPr>
              <w:pStyle w:val="SIText"/>
            </w:pPr>
          </w:p>
          <w:p w14:paraId="6A777EC3" w14:textId="34179F54" w:rsidR="00405686" w:rsidRPr="00D503C3" w:rsidRDefault="00405686" w:rsidP="00D503C3">
            <w:pPr>
              <w:pStyle w:val="SIText"/>
            </w:pPr>
            <w:r w:rsidRPr="00405686">
              <w:t xml:space="preserve">There must be evidence that the individual has </w:t>
            </w:r>
            <w:r w:rsidR="00F84C79">
              <w:t>performed at least one second distillation (pot still brandy) operation including</w:t>
            </w:r>
            <w:r w:rsidRPr="00405686">
              <w:t>:</w:t>
            </w:r>
          </w:p>
          <w:p w14:paraId="71DE7808" w14:textId="094837DB" w:rsidR="00D503C3" w:rsidRPr="00D503C3" w:rsidRDefault="00D503C3" w:rsidP="00D503C3">
            <w:pPr>
              <w:pStyle w:val="SIBulletList1"/>
            </w:pPr>
            <w:r>
              <w:t>access</w:t>
            </w:r>
            <w:r w:rsidRPr="00D503C3">
              <w:t>ing workplace information to identify distillation requirements</w:t>
            </w:r>
          </w:p>
          <w:p w14:paraId="311BDF1C" w14:textId="77777777" w:rsidR="00F84C79" w:rsidRPr="00F84C79" w:rsidRDefault="00F84C79" w:rsidP="00F84C79">
            <w:pPr>
              <w:pStyle w:val="SIBulletList1"/>
            </w:pPr>
            <w:r>
              <w:t>select</w:t>
            </w:r>
            <w:r w:rsidRPr="00F84C79">
              <w:t>ing and fitting appropriate personal protective equipment</w:t>
            </w:r>
          </w:p>
          <w:p w14:paraId="154AF7F0" w14:textId="77777777" w:rsidR="00F84C79" w:rsidRPr="00F84C79" w:rsidRDefault="00F84C79" w:rsidP="00F84C79">
            <w:pPr>
              <w:pStyle w:val="SIBulletList1"/>
            </w:pPr>
            <w:r w:rsidRPr="003D115A">
              <w:t>check</w:t>
            </w:r>
            <w:r w:rsidRPr="00F84C79">
              <w:t>ing supply and status of materials before commencing pressing operation</w:t>
            </w:r>
          </w:p>
          <w:p w14:paraId="75A4CB48" w14:textId="21C0682E" w:rsidR="00D503C3" w:rsidRPr="00D503C3" w:rsidRDefault="00F84C79" w:rsidP="00D503C3">
            <w:pPr>
              <w:pStyle w:val="SIBulletList1"/>
            </w:pPr>
            <w:r w:rsidRPr="003D115A">
              <w:t>prepar</w:t>
            </w:r>
            <w:r w:rsidRPr="00F84C79">
              <w:t xml:space="preserve">ing and confirming status of equipment and services before commencing </w:t>
            </w:r>
            <w:r w:rsidR="00D503C3" w:rsidRPr="00D503C3">
              <w:t>second distillation operations</w:t>
            </w:r>
          </w:p>
          <w:p w14:paraId="4E17701B" w14:textId="4B9DBCF8" w:rsidR="00D503C3" w:rsidRPr="00D503C3" w:rsidRDefault="00D503C3" w:rsidP="00D503C3">
            <w:pPr>
              <w:pStyle w:val="SIBulletList1"/>
            </w:pPr>
            <w:r>
              <w:t>set</w:t>
            </w:r>
            <w:r w:rsidRPr="00D503C3">
              <w:t xml:space="preserve">ting up and starting up the process, including any tests or procedures required by </w:t>
            </w:r>
            <w:r w:rsidR="004B4E98">
              <w:t>regulation</w:t>
            </w:r>
          </w:p>
          <w:p w14:paraId="7434ABD3" w14:textId="7D6747FD" w:rsidR="00D503C3" w:rsidRPr="00D503C3" w:rsidRDefault="00D503C3" w:rsidP="00D503C3">
            <w:pPr>
              <w:pStyle w:val="SIBulletList1"/>
            </w:pPr>
            <w:r>
              <w:t>monitor</w:t>
            </w:r>
            <w:r w:rsidRPr="00D503C3">
              <w:t xml:space="preserve">ing the process </w:t>
            </w:r>
          </w:p>
          <w:p w14:paraId="23B0ACB3" w14:textId="371EEA1E" w:rsidR="00D503C3" w:rsidRPr="00D503C3" w:rsidRDefault="00D503C3" w:rsidP="00D503C3">
            <w:pPr>
              <w:pStyle w:val="SIBulletList1"/>
            </w:pPr>
            <w:r w:rsidRPr="00D503C3">
              <w:t>taking corrective action in response to non-</w:t>
            </w:r>
            <w:r w:rsidR="00F84C79">
              <w:t>conformance results</w:t>
            </w:r>
          </w:p>
          <w:p w14:paraId="1BC69AFE" w14:textId="77777777" w:rsidR="00F84C79" w:rsidRDefault="00F84C79" w:rsidP="00F55A71">
            <w:pPr>
              <w:pStyle w:val="SIBulletList1"/>
            </w:pPr>
            <w:r>
              <w:t xml:space="preserve">shutting down </w:t>
            </w:r>
            <w:r w:rsidRPr="00F84C79">
              <w:t>the process after pressing operations are completed</w:t>
            </w:r>
            <w:r>
              <w:t xml:space="preserve"> </w:t>
            </w:r>
          </w:p>
          <w:p w14:paraId="42290535" w14:textId="3BB66763" w:rsidR="00556C4C" w:rsidRPr="000754EC" w:rsidRDefault="00F84C79" w:rsidP="00F55A71">
            <w:pPr>
              <w:pStyle w:val="SIBulletList1"/>
            </w:pPr>
            <w:r>
              <w:t>conducting work</w:t>
            </w:r>
            <w:r w:rsidRPr="00F84C79">
              <w:t xml:space="preserve"> according to environmental and workplace health and safety requirements.</w:t>
            </w:r>
          </w:p>
        </w:tc>
      </w:tr>
    </w:tbl>
    <w:p w14:paraId="7ADD36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39A55D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37F3ED6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0C9A71" w14:textId="77777777" w:rsidTr="00CA2922">
        <w:tc>
          <w:tcPr>
            <w:tcW w:w="5000" w:type="pct"/>
            <w:shd w:val="clear" w:color="auto" w:fill="auto"/>
          </w:tcPr>
          <w:p w14:paraId="4E6EC1AB" w14:textId="48FFCA7D" w:rsidR="00191DBA" w:rsidRPr="00191DBA" w:rsidRDefault="00191DBA" w:rsidP="00F55A71">
            <w:pPr>
              <w:pStyle w:val="SIText"/>
              <w:rPr>
                <w:rFonts w:eastAsiaTheme="minorHAnsi"/>
                <w:lang w:val="en-US"/>
              </w:rPr>
            </w:pPr>
            <w:r w:rsidRPr="00191DBA">
              <w:rPr>
                <w:rFonts w:eastAsiaTheme="minorHAnsi"/>
                <w:lang w:val="en-US"/>
              </w:rPr>
              <w:t xml:space="preserve">An individual must be able to demonstrate the knowledge required to perform the tasks outlined in the </w:t>
            </w:r>
          </w:p>
          <w:p w14:paraId="22DCA2A7" w14:textId="799F5F65" w:rsidR="00F1480E" w:rsidRPr="00F55A71" w:rsidRDefault="00191DBA" w:rsidP="00F55A71">
            <w:pPr>
              <w:pStyle w:val="SIText"/>
              <w:rPr>
                <w:rFonts w:eastAsiaTheme="minorHAnsi"/>
                <w:lang w:val="en-US"/>
              </w:rPr>
            </w:pPr>
            <w:r w:rsidRPr="00191DBA">
              <w:rPr>
                <w:rFonts w:eastAsiaTheme="minorHAnsi"/>
                <w:lang w:val="en-US"/>
              </w:rPr>
              <w:t xml:space="preserve">elements and performance criteria of this unit. This includes knowledge of: </w:t>
            </w:r>
          </w:p>
          <w:p w14:paraId="638ACA15" w14:textId="60ECDEB5" w:rsidR="00D503C3" w:rsidRPr="00D503C3" w:rsidRDefault="00D503C3" w:rsidP="00F55A71">
            <w:pPr>
              <w:pStyle w:val="SIBulletList1"/>
            </w:pPr>
            <w:r>
              <w:t>purpose of second distillation operations</w:t>
            </w:r>
            <w:r w:rsidR="00F84C79">
              <w:t xml:space="preserve"> and the links between second distillation and other processes used in wine operations</w:t>
            </w:r>
          </w:p>
          <w:p w14:paraId="721B8FDD" w14:textId="07594F89" w:rsidR="00191DBA" w:rsidRDefault="00D503C3" w:rsidP="00D503C3">
            <w:pPr>
              <w:pStyle w:val="SIBulletList1"/>
            </w:pPr>
            <w:r>
              <w:t>alcoholic</w:t>
            </w:r>
            <w:r w:rsidR="00E539A7">
              <w:t xml:space="preserve"> strength</w:t>
            </w:r>
            <w:r w:rsidRPr="00D503C3">
              <w:t xml:space="preserve"> of distillation product and final product</w:t>
            </w:r>
          </w:p>
          <w:p w14:paraId="5E777A45" w14:textId="027BBB40" w:rsidR="00D503C3" w:rsidRDefault="00D503C3" w:rsidP="00D503C3">
            <w:pPr>
              <w:pStyle w:val="SIBulletList1"/>
            </w:pPr>
            <w:r w:rsidRPr="00D503C3">
              <w:t>legislati</w:t>
            </w:r>
            <w:r w:rsidR="00470235">
              <w:t>on</w:t>
            </w:r>
            <w:r w:rsidR="005314A6">
              <w:t xml:space="preserve">, regulation and </w:t>
            </w:r>
            <w:r w:rsidRPr="00D503C3">
              <w:t>workplace licence requirements</w:t>
            </w:r>
            <w:r w:rsidR="00470235">
              <w:t xml:space="preserve"> related to fortified spirits</w:t>
            </w:r>
            <w:r w:rsidR="00635200">
              <w:t xml:space="preserve"> </w:t>
            </w:r>
            <w:r w:rsidR="00A1104A">
              <w:t>for</w:t>
            </w:r>
            <w:r w:rsidR="005314A6">
              <w:t>:</w:t>
            </w:r>
          </w:p>
          <w:p w14:paraId="57F462ED" w14:textId="3716DA7D" w:rsidR="005314A6" w:rsidRDefault="005314A6" w:rsidP="00F55A71">
            <w:pPr>
              <w:pStyle w:val="SIBulletList2"/>
            </w:pPr>
            <w:r>
              <w:t>Australian Taxation Office (ATO)</w:t>
            </w:r>
          </w:p>
          <w:p w14:paraId="37101664" w14:textId="082153FB" w:rsidR="00470235" w:rsidRDefault="00470235" w:rsidP="00F55A71">
            <w:pPr>
              <w:pStyle w:val="SIBulletList2"/>
            </w:pPr>
            <w:r>
              <w:t xml:space="preserve">border control </w:t>
            </w:r>
          </w:p>
          <w:p w14:paraId="4332FF34" w14:textId="6CFA48B7" w:rsidR="005314A6" w:rsidRPr="00D503C3" w:rsidRDefault="00470235" w:rsidP="00F55A71">
            <w:pPr>
              <w:pStyle w:val="SIBulletList2"/>
            </w:pPr>
            <w:r>
              <w:t>customs and e</w:t>
            </w:r>
            <w:r w:rsidR="005314A6">
              <w:t>xcise</w:t>
            </w:r>
          </w:p>
          <w:p w14:paraId="0E115D54" w14:textId="4D20705A" w:rsidR="00191DBA" w:rsidRDefault="00D503C3" w:rsidP="00D503C3">
            <w:pPr>
              <w:pStyle w:val="SIBulletList1"/>
            </w:pPr>
            <w:r>
              <w:t>quality characteristics and uses of a range of distillation products</w:t>
            </w:r>
            <w:r w:rsidR="00A1104A">
              <w:t>, including</w:t>
            </w:r>
            <w:r w:rsidR="00191DBA">
              <w:t>:</w:t>
            </w:r>
          </w:p>
          <w:p w14:paraId="772CAD4B" w14:textId="70830E2D" w:rsidR="00191DBA" w:rsidRDefault="00D503C3" w:rsidP="00F55A71">
            <w:pPr>
              <w:pStyle w:val="SIBulletList2"/>
            </w:pPr>
            <w:r>
              <w:t>fortifying spirit</w:t>
            </w:r>
          </w:p>
          <w:p w14:paraId="04F8A0CF" w14:textId="6EC3BA3F" w:rsidR="00D503C3" w:rsidRPr="00D503C3" w:rsidRDefault="00D503C3" w:rsidP="00F55A71">
            <w:pPr>
              <w:pStyle w:val="SIBulletList2"/>
            </w:pPr>
            <w:r>
              <w:t>commercial and premium brandy</w:t>
            </w:r>
          </w:p>
          <w:p w14:paraId="5E33B13E" w14:textId="77777777" w:rsidR="00F84C79" w:rsidRPr="00F84C79" w:rsidRDefault="00F84C79" w:rsidP="00F84C79">
            <w:pPr>
              <w:pStyle w:val="SIBulletList1"/>
            </w:pPr>
            <w:r>
              <w:t>method</w:t>
            </w:r>
            <w:r w:rsidRPr="00F84C79">
              <w:t>s used to monitor the process</w:t>
            </w:r>
          </w:p>
          <w:p w14:paraId="7FBFAA9E" w14:textId="77777777" w:rsidR="00F84C79" w:rsidRPr="00F84C79" w:rsidRDefault="00F84C79" w:rsidP="00F84C79">
            <w:pPr>
              <w:pStyle w:val="SIBulletList1"/>
            </w:pPr>
            <w:r>
              <w:t xml:space="preserve">common causes of </w:t>
            </w:r>
            <w:r w:rsidRPr="00F84C79">
              <w:t>non-conformance results for product, process and equipment and corrective action required including:</w:t>
            </w:r>
          </w:p>
          <w:p w14:paraId="77016435" w14:textId="77777777" w:rsidR="00F84C79" w:rsidRPr="00F84C79" w:rsidRDefault="00F84C79" w:rsidP="00F84C79">
            <w:pPr>
              <w:pStyle w:val="SIBulletList2"/>
            </w:pPr>
            <w:r>
              <w:t>i</w:t>
            </w:r>
            <w:r w:rsidRPr="00F84C79">
              <w:t xml:space="preserve">ssues that can be rectified  </w:t>
            </w:r>
          </w:p>
          <w:p w14:paraId="23FC4DE0" w14:textId="19CC7D3B" w:rsidR="00234F69" w:rsidRDefault="00F84C79" w:rsidP="00F55A71">
            <w:pPr>
              <w:pStyle w:val="SIBulletList2"/>
            </w:pPr>
            <w:r>
              <w:t>issues that must be reported</w:t>
            </w:r>
          </w:p>
          <w:p w14:paraId="08394F1A" w14:textId="77777777" w:rsidR="00F84C79" w:rsidRPr="00F84C79" w:rsidRDefault="00F84C79" w:rsidP="00F84C79">
            <w:pPr>
              <w:pStyle w:val="SIBulletList1"/>
            </w:pPr>
            <w:r>
              <w:t xml:space="preserve">responsibilities </w:t>
            </w:r>
            <w:r w:rsidRPr="00F84C79">
              <w:t>for workplace health and safety including:</w:t>
            </w:r>
          </w:p>
          <w:p w14:paraId="199C48DA" w14:textId="77777777" w:rsidR="00F84C79" w:rsidRPr="00F84C79" w:rsidRDefault="00F84C79" w:rsidP="00F84C79">
            <w:pPr>
              <w:pStyle w:val="SIBulletList2"/>
            </w:pPr>
            <w:r w:rsidRPr="00E034D3">
              <w:t>work</w:t>
            </w:r>
            <w:r w:rsidRPr="00F84C79">
              <w:t>place health and safety hazards associated with the pressing process</w:t>
            </w:r>
          </w:p>
          <w:p w14:paraId="3996870A" w14:textId="22285838" w:rsidR="00F84C79" w:rsidRDefault="00F84C79" w:rsidP="00F55A71">
            <w:pPr>
              <w:pStyle w:val="SIBulletList2"/>
            </w:pPr>
            <w:r>
              <w:t>methods for controlling risks associated with work health and safety hazards</w:t>
            </w:r>
          </w:p>
          <w:p w14:paraId="433FB540" w14:textId="77777777" w:rsidR="00F84C79" w:rsidRPr="00F84C79" w:rsidRDefault="00F84C79" w:rsidP="00F84C79">
            <w:pPr>
              <w:pStyle w:val="SIBulletList1"/>
            </w:pPr>
            <w:r>
              <w:t xml:space="preserve">responsibilities for identifying and controlling </w:t>
            </w:r>
            <w:r w:rsidRPr="00F84C79">
              <w:t xml:space="preserve">environmental issues </w:t>
            </w:r>
          </w:p>
          <w:p w14:paraId="1DA8F9DC" w14:textId="7A004807" w:rsidR="00D503C3" w:rsidRPr="00D503C3" w:rsidRDefault="00D503C3" w:rsidP="00D503C3">
            <w:pPr>
              <w:pStyle w:val="SIBulletList1"/>
            </w:pPr>
            <w:r>
              <w:t xml:space="preserve">workplace </w:t>
            </w:r>
            <w:r w:rsidRPr="00D503C3">
              <w:t>procedures and responsibility for:</w:t>
            </w:r>
          </w:p>
          <w:p w14:paraId="76863C6B" w14:textId="77777777" w:rsidR="00D503C3" w:rsidRPr="00D503C3" w:rsidRDefault="00D503C3" w:rsidP="00D503C3">
            <w:pPr>
              <w:pStyle w:val="SIBulletList2"/>
            </w:pPr>
            <w:r>
              <w:t>reporting problems</w:t>
            </w:r>
          </w:p>
          <w:p w14:paraId="54BB61C5" w14:textId="77777777" w:rsidR="00F84C79" w:rsidRPr="00F84C79" w:rsidRDefault="00F84C79" w:rsidP="00F84C79">
            <w:pPr>
              <w:pStyle w:val="SIBulletList2"/>
            </w:pPr>
            <w:r>
              <w:t>shutting down the process</w:t>
            </w:r>
          </w:p>
          <w:p w14:paraId="33A29A4F" w14:textId="77777777" w:rsidR="00F84C79" w:rsidRPr="00F84C79" w:rsidRDefault="00F84C79" w:rsidP="00F84C79">
            <w:pPr>
              <w:pStyle w:val="SIBulletList2"/>
            </w:pPr>
            <w:r>
              <w:t>cleaning</w:t>
            </w:r>
          </w:p>
          <w:p w14:paraId="00069714" w14:textId="77777777" w:rsidR="00F84C79" w:rsidRPr="00F84C79" w:rsidRDefault="00F84C79" w:rsidP="00F84C79">
            <w:pPr>
              <w:pStyle w:val="SIBulletList2"/>
            </w:pPr>
            <w:r>
              <w:t xml:space="preserve">handling </w:t>
            </w:r>
            <w:r w:rsidRPr="00F84C79">
              <w:t xml:space="preserve">waste </w:t>
            </w:r>
          </w:p>
          <w:p w14:paraId="3DAAB96D" w14:textId="49385670" w:rsidR="00D503C3" w:rsidRPr="00D503C3" w:rsidRDefault="00F84C79" w:rsidP="00D503C3">
            <w:pPr>
              <w:pStyle w:val="SIBulletList2"/>
            </w:pPr>
            <w:r>
              <w:t xml:space="preserve">recording </w:t>
            </w:r>
            <w:r w:rsidRPr="00F84C79">
              <w:t>required information.</w:t>
            </w:r>
          </w:p>
          <w:p w14:paraId="59986FF9" w14:textId="1AF7DDB7" w:rsidR="00CD7A28" w:rsidRPr="000754EC" w:rsidRDefault="00CD7A28" w:rsidP="00F55A71">
            <w:pPr>
              <w:pStyle w:val="SIBulletList2"/>
              <w:numPr>
                <w:ilvl w:val="0"/>
                <w:numId w:val="0"/>
              </w:numPr>
            </w:pPr>
          </w:p>
        </w:tc>
      </w:tr>
    </w:tbl>
    <w:p w14:paraId="268DCB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8E8ECF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8D6F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3B91194" w14:textId="77777777" w:rsidTr="00CA2922">
        <w:tc>
          <w:tcPr>
            <w:tcW w:w="5000" w:type="pct"/>
            <w:shd w:val="clear" w:color="auto" w:fill="auto"/>
          </w:tcPr>
          <w:p w14:paraId="7AD7704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9DD00D4" w14:textId="2A2CF60A" w:rsidR="00D503C3" w:rsidRPr="00D503C3" w:rsidRDefault="00D503C3" w:rsidP="00D503C3">
            <w:pPr>
              <w:pStyle w:val="SIBulletList1"/>
            </w:pPr>
            <w:r>
              <w:t>physical conditions:</w:t>
            </w:r>
          </w:p>
          <w:p w14:paraId="388E477F" w14:textId="77777777" w:rsidR="00492E6C" w:rsidRPr="00492E6C" w:rsidRDefault="00D503C3" w:rsidP="00492E6C">
            <w:pPr>
              <w:pStyle w:val="SIBulletList2"/>
            </w:pPr>
            <w:r w:rsidRPr="00492E6C">
              <w:rPr>
                <w:rFonts w:eastAsia="Calibri"/>
              </w:rPr>
              <w:t>a workplace or an environment that accurately represents workplace conditions</w:t>
            </w:r>
          </w:p>
          <w:p w14:paraId="7E794A77" w14:textId="2F610875" w:rsidR="00D503C3" w:rsidRPr="00D503C3" w:rsidRDefault="00D503C3" w:rsidP="00492E6C">
            <w:pPr>
              <w:pStyle w:val="SIBulletList1"/>
            </w:pPr>
            <w:r>
              <w:t>resources, e</w:t>
            </w:r>
            <w:r w:rsidRPr="00D503C3">
              <w:t>quipment and materials:</w:t>
            </w:r>
          </w:p>
          <w:p w14:paraId="0E2AA800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ersonal protective clothing and equipment for second distillation operations</w:t>
            </w:r>
          </w:p>
          <w:p w14:paraId="157BC9B7" w14:textId="7777777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pot still and distillation equipment and materials required for production</w:t>
            </w:r>
          </w:p>
          <w:p w14:paraId="27AC68E4" w14:textId="3CE5E137" w:rsidR="00D503C3" w:rsidRPr="00D503C3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lastRenderedPageBreak/>
              <w:t>documentation or technology for recording and reporting information</w:t>
            </w:r>
          </w:p>
          <w:p w14:paraId="1C40BB83" w14:textId="77777777" w:rsidR="00D503C3" w:rsidRPr="00D503C3" w:rsidRDefault="00D503C3" w:rsidP="00D503C3">
            <w:pPr>
              <w:pStyle w:val="SIBulletList1"/>
              <w:rPr>
                <w:rFonts w:eastAsia="Calibri"/>
              </w:rPr>
            </w:pPr>
            <w:r w:rsidRPr="00D503C3">
              <w:rPr>
                <w:rFonts w:eastAsia="Calibri"/>
              </w:rPr>
              <w:t>specifications:</w:t>
            </w:r>
          </w:p>
          <w:p w14:paraId="6EC03117" w14:textId="77777777" w:rsidR="00BD1CE0" w:rsidRDefault="00D503C3" w:rsidP="00D503C3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ATO requirements relating to own role and area of responsibility</w:t>
            </w:r>
          </w:p>
          <w:p w14:paraId="494EE05E" w14:textId="7202590D" w:rsidR="00BD1CE0" w:rsidRPr="00D503C3" w:rsidRDefault="00BD1CE0" w:rsidP="00BD1CE0">
            <w:pPr>
              <w:pStyle w:val="SIBulletList2"/>
              <w:rPr>
                <w:rFonts w:eastAsia="Calibri"/>
              </w:rPr>
            </w:pPr>
            <w:r w:rsidRPr="00D503C3">
              <w:rPr>
                <w:rFonts w:eastAsia="Calibri"/>
              </w:rPr>
              <w:t>work instructions and workplace procedures for second distillation operations</w:t>
            </w:r>
            <w:r>
              <w:rPr>
                <w:rFonts w:eastAsia="Calibri"/>
              </w:rPr>
              <w:t>.</w:t>
            </w:r>
          </w:p>
          <w:p w14:paraId="4167C52D" w14:textId="31FEE14B" w:rsidR="00D503C3" w:rsidRPr="00D503C3" w:rsidRDefault="00D503C3" w:rsidP="00492E6C">
            <w:pPr>
              <w:pStyle w:val="SIText"/>
              <w:rPr>
                <w:rFonts w:eastAsia="Calibri"/>
              </w:rPr>
            </w:pPr>
          </w:p>
          <w:p w14:paraId="48938BCE" w14:textId="05B51523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5F6729BD" w14:textId="77777777" w:rsidR="00F1480E" w:rsidRPr="000754EC" w:rsidRDefault="00F1480E" w:rsidP="0016236F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E40D0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5F44B48" w14:textId="77777777" w:rsidTr="004679E3">
        <w:tc>
          <w:tcPr>
            <w:tcW w:w="990" w:type="pct"/>
            <w:shd w:val="clear" w:color="auto" w:fill="auto"/>
          </w:tcPr>
          <w:p w14:paraId="70D5344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E42E34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716EFA5" w14:textId="6331ECF6" w:rsidR="00CD7A28" w:rsidRPr="000754EC" w:rsidRDefault="0007503A" w:rsidP="00CD7A28">
            <w:pPr>
              <w:pStyle w:val="SIText"/>
            </w:pPr>
            <w:hyperlink r:id="rId11" w:history="1">
              <w:r w:rsidR="00CC059D" w:rsidRPr="00FA699E">
                <w:t>https://vetnet.education.gov.au/Pages/TrainingDocs.aspx?q=78b15323-cd38-483e-aad7-1159b570a5c4</w:t>
              </w:r>
            </w:hyperlink>
            <w:r w:rsidR="00CC059D">
              <w:br/>
            </w:r>
          </w:p>
        </w:tc>
      </w:tr>
    </w:tbl>
    <w:p w14:paraId="77F8E7CA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05710" w16cid:durableId="1E25A0DA"/>
  <w16cid:commentId w16cid:paraId="32140520" w16cid:durableId="1E6C9250"/>
  <w16cid:commentId w16cid:paraId="4515586B" w16cid:durableId="1E6C9251"/>
  <w16cid:commentId w16cid:paraId="5A3ADF39" w16cid:durableId="1E6C9252"/>
  <w16cid:commentId w16cid:paraId="1F927316" w16cid:durableId="1E6C9253"/>
  <w16cid:commentId w16cid:paraId="5285A226" w16cid:durableId="1E25A0DB"/>
  <w16cid:commentId w16cid:paraId="3FD1A2A3" w16cid:durableId="1E25A0EF"/>
  <w16cid:commentId w16cid:paraId="78165F97" w16cid:durableId="1E6C9256"/>
  <w16cid:commentId w16cid:paraId="0D5E26E9" w16cid:durableId="1E6C9257"/>
  <w16cid:commentId w16cid:paraId="23459375" w16cid:durableId="1E25A0DC"/>
  <w16cid:commentId w16cid:paraId="03BECAFA" w16cid:durableId="1E25A1D1"/>
  <w16cid:commentId w16cid:paraId="79755971" w16cid:durableId="1E25A0DD"/>
  <w16cid:commentId w16cid:paraId="579E5CCB" w16cid:durableId="1E25A225"/>
  <w16cid:commentId w16cid:paraId="18204391" w16cid:durableId="1E25A0DE"/>
  <w16cid:commentId w16cid:paraId="2ADF1A2B" w16cid:durableId="1E25A254"/>
  <w16cid:commentId w16cid:paraId="10C72BC1" w16cid:durableId="1E25A0DF"/>
  <w16cid:commentId w16cid:paraId="5BA1EC9A" w16cid:durableId="1E25A26E"/>
  <w16cid:commentId w16cid:paraId="279B501B" w16cid:durableId="1E6C9260"/>
  <w16cid:commentId w16cid:paraId="149FDD23" w16cid:durableId="1E25A0E0"/>
  <w16cid:commentId w16cid:paraId="5CE626A9" w16cid:durableId="1E25A2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467D" w14:textId="77777777" w:rsidR="0007503A" w:rsidRDefault="0007503A" w:rsidP="00BF3F0A">
      <w:r>
        <w:separator/>
      </w:r>
    </w:p>
    <w:p w14:paraId="3EC62724" w14:textId="77777777" w:rsidR="0007503A" w:rsidRDefault="0007503A"/>
  </w:endnote>
  <w:endnote w:type="continuationSeparator" w:id="0">
    <w:p w14:paraId="52393B7E" w14:textId="77777777" w:rsidR="0007503A" w:rsidRDefault="0007503A" w:rsidP="00BF3F0A">
      <w:r>
        <w:continuationSeparator/>
      </w:r>
    </w:p>
    <w:p w14:paraId="78AC30C1" w14:textId="77777777" w:rsidR="0007503A" w:rsidRDefault="00075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C815BAA" w14:textId="0A9290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55A71">
          <w:rPr>
            <w:noProof/>
          </w:rPr>
          <w:t>1</w:t>
        </w:r>
        <w:r w:rsidRPr="000754EC">
          <w:fldChar w:fldCharType="end"/>
        </w:r>
      </w:p>
      <w:p w14:paraId="49A64AF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0B97E1F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21334" w14:textId="77777777" w:rsidR="0007503A" w:rsidRDefault="0007503A" w:rsidP="00BF3F0A">
      <w:r>
        <w:separator/>
      </w:r>
    </w:p>
    <w:p w14:paraId="7EB75ED8" w14:textId="77777777" w:rsidR="0007503A" w:rsidRDefault="0007503A"/>
  </w:footnote>
  <w:footnote w:type="continuationSeparator" w:id="0">
    <w:p w14:paraId="36DDA432" w14:textId="77777777" w:rsidR="0007503A" w:rsidRDefault="0007503A" w:rsidP="00BF3F0A">
      <w:r>
        <w:continuationSeparator/>
      </w:r>
    </w:p>
    <w:p w14:paraId="6FF0DD17" w14:textId="77777777" w:rsidR="0007503A" w:rsidRDefault="00075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9AA4" w14:textId="097B84B8" w:rsidR="009C2650" w:rsidRPr="00004468" w:rsidRDefault="008B0913" w:rsidP="0016236F">
    <w:pPr>
      <w:pStyle w:val="SIText"/>
    </w:pPr>
    <w:r>
      <w:t>FBP</w:t>
    </w:r>
    <w:r w:rsidR="00004468" w:rsidRPr="00004468">
      <w:t>CEL3001 Perform second distillation (pot still brandy)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68"/>
    <w:rsid w:val="000014B9"/>
    <w:rsid w:val="00004468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0409"/>
    <w:rsid w:val="00051E3C"/>
    <w:rsid w:val="00064BFE"/>
    <w:rsid w:val="00070B3E"/>
    <w:rsid w:val="00071F95"/>
    <w:rsid w:val="000737BB"/>
    <w:rsid w:val="00074E47"/>
    <w:rsid w:val="0007503A"/>
    <w:rsid w:val="000754EC"/>
    <w:rsid w:val="0009093B"/>
    <w:rsid w:val="000A5441"/>
    <w:rsid w:val="000C149A"/>
    <w:rsid w:val="000C224E"/>
    <w:rsid w:val="000D2B77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236F"/>
    <w:rsid w:val="00176E4F"/>
    <w:rsid w:val="0018546B"/>
    <w:rsid w:val="00191DBA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40CC"/>
    <w:rsid w:val="0021210E"/>
    <w:rsid w:val="0021414D"/>
    <w:rsid w:val="00223124"/>
    <w:rsid w:val="00233143"/>
    <w:rsid w:val="00234444"/>
    <w:rsid w:val="00234F69"/>
    <w:rsid w:val="00242293"/>
    <w:rsid w:val="00244EA7"/>
    <w:rsid w:val="00262FC3"/>
    <w:rsid w:val="0026394F"/>
    <w:rsid w:val="00276DB8"/>
    <w:rsid w:val="00282664"/>
    <w:rsid w:val="00285FB8"/>
    <w:rsid w:val="002869F7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273A0"/>
    <w:rsid w:val="00337E82"/>
    <w:rsid w:val="00340635"/>
    <w:rsid w:val="00346FDC"/>
    <w:rsid w:val="00350BB1"/>
    <w:rsid w:val="00352C83"/>
    <w:rsid w:val="00366805"/>
    <w:rsid w:val="0037067D"/>
    <w:rsid w:val="0038735B"/>
    <w:rsid w:val="0039126D"/>
    <w:rsid w:val="003916D1"/>
    <w:rsid w:val="003A21F0"/>
    <w:rsid w:val="003A277F"/>
    <w:rsid w:val="003A58BA"/>
    <w:rsid w:val="003A5AE7"/>
    <w:rsid w:val="003A7221"/>
    <w:rsid w:val="003B3493"/>
    <w:rsid w:val="003C13AE"/>
    <w:rsid w:val="003C6C16"/>
    <w:rsid w:val="003D2E73"/>
    <w:rsid w:val="003E72B6"/>
    <w:rsid w:val="003E7BBE"/>
    <w:rsid w:val="00405686"/>
    <w:rsid w:val="004127E3"/>
    <w:rsid w:val="0043212E"/>
    <w:rsid w:val="00434366"/>
    <w:rsid w:val="00434ECE"/>
    <w:rsid w:val="00444423"/>
    <w:rsid w:val="00452F3E"/>
    <w:rsid w:val="004640AE"/>
    <w:rsid w:val="004679E3"/>
    <w:rsid w:val="00470235"/>
    <w:rsid w:val="00475172"/>
    <w:rsid w:val="004758B0"/>
    <w:rsid w:val="004832D2"/>
    <w:rsid w:val="00485559"/>
    <w:rsid w:val="00492E6C"/>
    <w:rsid w:val="004A142B"/>
    <w:rsid w:val="004A3860"/>
    <w:rsid w:val="004A44E8"/>
    <w:rsid w:val="004A7706"/>
    <w:rsid w:val="004B29B7"/>
    <w:rsid w:val="004B4E98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14A6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200"/>
    <w:rsid w:val="00643D1B"/>
    <w:rsid w:val="006452B8"/>
    <w:rsid w:val="00652D9A"/>
    <w:rsid w:val="00652E62"/>
    <w:rsid w:val="006768FE"/>
    <w:rsid w:val="006853C9"/>
    <w:rsid w:val="00686A49"/>
    <w:rsid w:val="00687B62"/>
    <w:rsid w:val="00690C44"/>
    <w:rsid w:val="00691AAF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2739"/>
    <w:rsid w:val="007134FE"/>
    <w:rsid w:val="007135B3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9F1"/>
    <w:rsid w:val="007819BE"/>
    <w:rsid w:val="00781D77"/>
    <w:rsid w:val="00783549"/>
    <w:rsid w:val="007858FD"/>
    <w:rsid w:val="007860B7"/>
    <w:rsid w:val="00786DC8"/>
    <w:rsid w:val="007A300D"/>
    <w:rsid w:val="007D5A78"/>
    <w:rsid w:val="007E3BD1"/>
    <w:rsid w:val="007E6BA5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3D10"/>
    <w:rsid w:val="00834BC8"/>
    <w:rsid w:val="00837FD6"/>
    <w:rsid w:val="00847B60"/>
    <w:rsid w:val="00850243"/>
    <w:rsid w:val="00851BE5"/>
    <w:rsid w:val="008545EB"/>
    <w:rsid w:val="00865011"/>
    <w:rsid w:val="00874B30"/>
    <w:rsid w:val="00886790"/>
    <w:rsid w:val="008908DE"/>
    <w:rsid w:val="008A12ED"/>
    <w:rsid w:val="008A39D3"/>
    <w:rsid w:val="008B091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25AB"/>
    <w:rsid w:val="00923720"/>
    <w:rsid w:val="009278C9"/>
    <w:rsid w:val="00932CD7"/>
    <w:rsid w:val="00944C09"/>
    <w:rsid w:val="00947DB9"/>
    <w:rsid w:val="009527CB"/>
    <w:rsid w:val="00953835"/>
    <w:rsid w:val="00955244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104A"/>
    <w:rsid w:val="00A13052"/>
    <w:rsid w:val="00A216A8"/>
    <w:rsid w:val="00A223A6"/>
    <w:rsid w:val="00A308EC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298"/>
    <w:rsid w:val="00AF3957"/>
    <w:rsid w:val="00B12013"/>
    <w:rsid w:val="00B22C67"/>
    <w:rsid w:val="00B3508F"/>
    <w:rsid w:val="00B443EE"/>
    <w:rsid w:val="00B50FB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3AF6"/>
    <w:rsid w:val="00BC5075"/>
    <w:rsid w:val="00BC5419"/>
    <w:rsid w:val="00BD1CE0"/>
    <w:rsid w:val="00BD3B0F"/>
    <w:rsid w:val="00BE0901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059D"/>
    <w:rsid w:val="00CC451E"/>
    <w:rsid w:val="00CC5D75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03C3"/>
    <w:rsid w:val="00D518B7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4299"/>
    <w:rsid w:val="00DA53B5"/>
    <w:rsid w:val="00DC1D69"/>
    <w:rsid w:val="00DC5A3A"/>
    <w:rsid w:val="00DD0726"/>
    <w:rsid w:val="00DF0CAA"/>
    <w:rsid w:val="00E049D5"/>
    <w:rsid w:val="00E238E6"/>
    <w:rsid w:val="00E35064"/>
    <w:rsid w:val="00E3681D"/>
    <w:rsid w:val="00E40225"/>
    <w:rsid w:val="00E501F0"/>
    <w:rsid w:val="00E539A7"/>
    <w:rsid w:val="00E6166D"/>
    <w:rsid w:val="00E91BFF"/>
    <w:rsid w:val="00E92933"/>
    <w:rsid w:val="00E94FAD"/>
    <w:rsid w:val="00EB0AA4"/>
    <w:rsid w:val="00EB5C88"/>
    <w:rsid w:val="00EB6784"/>
    <w:rsid w:val="00EC0469"/>
    <w:rsid w:val="00EF01F8"/>
    <w:rsid w:val="00EF40EF"/>
    <w:rsid w:val="00EF47FE"/>
    <w:rsid w:val="00F00ECA"/>
    <w:rsid w:val="00F069BD"/>
    <w:rsid w:val="00F1480E"/>
    <w:rsid w:val="00F1497D"/>
    <w:rsid w:val="00F16AAC"/>
    <w:rsid w:val="00F33FF2"/>
    <w:rsid w:val="00F438FC"/>
    <w:rsid w:val="00F55A71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84C79"/>
    <w:rsid w:val="00FA36CE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2916"/>
  <w15:docId w15:val="{FA1B8421-5F63-400D-BD82-D313BE8D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3.xml><?xml version="1.0" encoding="utf-8"?>
<ds:datastoreItem xmlns:ds="http://schemas.openxmlformats.org/officeDocument/2006/customXml" ds:itemID="{8DFC1AD2-89B0-4C40-AE4B-67A74E1CA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0FC5C-D916-4EF2-95B8-43BA2D2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8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9</cp:revision>
  <cp:lastPrinted>2016-05-27T05:21:00Z</cp:lastPrinted>
  <dcterms:created xsi:type="dcterms:W3CDTF">2018-03-20T22:05:00Z</dcterms:created>
  <dcterms:modified xsi:type="dcterms:W3CDTF">2018-04-19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